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0B6E4" w14:textId="77777777" w:rsidR="00136379" w:rsidRPr="004B2D1E" w:rsidRDefault="00136379" w:rsidP="00A30129">
      <w:pPr>
        <w:jc w:val="both"/>
        <w:rPr>
          <w:rFonts w:cs="Times New Roman"/>
          <w:szCs w:val="24"/>
        </w:rPr>
      </w:pPr>
    </w:p>
    <w:p w14:paraId="12D51290" w14:textId="7B935CBC" w:rsidR="00A30129" w:rsidRPr="004B2D1E" w:rsidRDefault="007652D0" w:rsidP="00A3012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te: 10.0</w:t>
      </w:r>
      <w:r w:rsidR="006F58AC">
        <w:rPr>
          <w:rFonts w:cs="Times New Roman"/>
          <w:szCs w:val="24"/>
        </w:rPr>
        <w:t>6.2025</w:t>
      </w:r>
    </w:p>
    <w:p w14:paraId="1335C79A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113715A5" w14:textId="77777777" w:rsidR="00A30129" w:rsidRPr="004B2D1E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462559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631388F8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7F7A706D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1737F9BD" w14:textId="36A0090E" w:rsidR="00A30129" w:rsidRPr="00101A67" w:rsidRDefault="00101A67" w:rsidP="00101A67">
      <w:pPr>
        <w:pStyle w:val="MyHeading"/>
      </w:pPr>
      <w:r>
        <w:t>Basics of Cloud Computing</w:t>
      </w:r>
    </w:p>
    <w:p w14:paraId="5974901D" w14:textId="25786C67" w:rsidR="00D95DC3" w:rsidRPr="004B2D1E" w:rsidRDefault="00101A67">
      <w:pPr>
        <w:pStyle w:val="BodyText"/>
        <w:rPr>
          <w:rFonts w:cs="Times New Roman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F54072D" wp14:editId="79DFF612">
            <wp:extent cx="6070600" cy="3035300"/>
            <wp:effectExtent l="0" t="0" r="0" b="0"/>
            <wp:docPr id="19" name="Picture 19" descr="https://cdni.iconscout.com/illustration/premium/thumb/cloud-computing-4841447-4047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i.iconscout.com/illustration/premium/thumb/cloud-computing-4841447-404717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2CB"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BC8840F" wp14:editId="767F045E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275DDC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5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6" o:title=""/>
                  <v:path arrowok="t"/>
                </v:shape>
                <w10:wrap anchorx="page" anchory="page"/>
              </v:group>
            </w:pict>
          </mc:Fallback>
        </mc:AlternateContent>
      </w:r>
      <w:r w:rsidR="00D272CB"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1D790F3" wp14:editId="45E06510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8F039B" w14:textId="77777777" w:rsidR="00D95DC3" w:rsidRDefault="00D95DC3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188A303F" w14:textId="77777777" w:rsidR="00D95DC3" w:rsidRDefault="00D272CB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</w:t>
                              </w:r>
                              <w:r w:rsidR="009E702D"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</w:t>
                              </w:r>
                              <w:r w:rsidR="009E702D"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790F3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9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20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B8F039B" w14:textId="77777777" w:rsidR="00D95DC3" w:rsidRDefault="00D95DC3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188A303F" w14:textId="77777777" w:rsidR="00D95DC3" w:rsidRDefault="00D272CB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</w:t>
                        </w:r>
                        <w:r w:rsidR="009E702D"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</w:t>
                        </w:r>
                        <w:r w:rsidR="009E702D"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i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dt>
      <w:sdtPr>
        <w:rPr>
          <w:rFonts w:ascii="Times New Roman" w:eastAsia="Arial MT" w:hAnsi="Times New Roman" w:cs="Arial MT"/>
          <w:color w:val="auto"/>
          <w:sz w:val="24"/>
          <w:szCs w:val="22"/>
        </w:rPr>
        <w:id w:val="-9927948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DB21BD" w14:textId="14642EF3" w:rsidR="00FB3042" w:rsidRPr="00B6281B" w:rsidRDefault="00FB3042">
          <w:pPr>
            <w:pStyle w:val="TOCHeading"/>
            <w:rPr>
              <w:rFonts w:ascii="Times New Roman" w:hAnsi="Times New Roman" w:cs="Times New Roman"/>
              <w:szCs w:val="24"/>
            </w:rPr>
          </w:pPr>
          <w:r w:rsidRPr="00B6281B">
            <w:rPr>
              <w:rFonts w:ascii="Times New Roman" w:hAnsi="Times New Roman" w:cs="Times New Roman"/>
              <w:szCs w:val="24"/>
            </w:rPr>
            <w:t>Contents</w:t>
          </w:r>
        </w:p>
        <w:p w14:paraId="5BD5832F" w14:textId="6E2155A6" w:rsidR="00FB3042" w:rsidRPr="00FB3042" w:rsidRDefault="00FB3042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r w:rsidRPr="00FB3042">
            <w:rPr>
              <w:rFonts w:cs="Times New Roman"/>
              <w:szCs w:val="24"/>
            </w:rPr>
            <w:fldChar w:fldCharType="begin"/>
          </w:r>
          <w:r w:rsidRPr="00FB3042">
            <w:rPr>
              <w:rFonts w:cs="Times New Roman"/>
              <w:szCs w:val="24"/>
            </w:rPr>
            <w:instrText xml:space="preserve"> TOC \o "1-3" \h \z \u </w:instrText>
          </w:r>
          <w:r w:rsidRPr="00FB3042">
            <w:rPr>
              <w:rFonts w:cs="Times New Roman"/>
              <w:szCs w:val="24"/>
            </w:rPr>
            <w:fldChar w:fldCharType="separate"/>
          </w:r>
          <w:hyperlink w:anchor="_Toc200538496" w:history="1">
            <w:r w:rsidRPr="00FB3042">
              <w:rPr>
                <w:rStyle w:val="Hyperlink"/>
                <w:rFonts w:cs="Times New Roman"/>
                <w:noProof/>
                <w:szCs w:val="24"/>
              </w:rPr>
              <w:t>1. What is Cloud Computing?</w:t>
            </w:r>
            <w:r w:rsidRPr="00FB3042">
              <w:rPr>
                <w:rFonts w:cs="Times New Roman"/>
                <w:noProof/>
                <w:webHidden/>
                <w:szCs w:val="24"/>
              </w:rPr>
              <w:tab/>
            </w:r>
            <w:r w:rsidRPr="00FB304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FB3042">
              <w:rPr>
                <w:rFonts w:cs="Times New Roman"/>
                <w:noProof/>
                <w:webHidden/>
                <w:szCs w:val="24"/>
              </w:rPr>
              <w:instrText xml:space="preserve"> PAGEREF _Toc200538496 \h </w:instrText>
            </w:r>
            <w:r w:rsidRPr="00FB3042">
              <w:rPr>
                <w:rFonts w:cs="Times New Roman"/>
                <w:noProof/>
                <w:webHidden/>
                <w:szCs w:val="24"/>
              </w:rPr>
            </w:r>
            <w:r w:rsidRPr="00FB304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FB3042">
              <w:rPr>
                <w:rFonts w:cs="Times New Roman"/>
                <w:noProof/>
                <w:webHidden/>
                <w:szCs w:val="24"/>
              </w:rPr>
              <w:t>2</w:t>
            </w:r>
            <w:r w:rsidRPr="00FB304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9167F49" w14:textId="210254F9" w:rsidR="00FB3042" w:rsidRPr="00FB3042" w:rsidRDefault="00432D73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538497" w:history="1">
            <w:r w:rsidR="00FB3042" w:rsidRPr="00FB3042">
              <w:rPr>
                <w:rStyle w:val="Hyperlink"/>
                <w:rFonts w:cs="Times New Roman"/>
                <w:noProof/>
                <w:szCs w:val="24"/>
              </w:rPr>
              <w:t>2. What is a Cloud Service Provider (CSP)?</w:t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tab/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instrText xml:space="preserve"> PAGEREF _Toc200538497 \h </w:instrText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t>2</w:t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F1DEBDC" w14:textId="73864356" w:rsidR="00FB3042" w:rsidRPr="00FB3042" w:rsidRDefault="00432D73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538498" w:history="1">
            <w:r w:rsidR="00FB3042" w:rsidRPr="00FB3042">
              <w:rPr>
                <w:rStyle w:val="Hyperlink"/>
                <w:rFonts w:cs="Times New Roman"/>
                <w:noProof/>
                <w:szCs w:val="24"/>
              </w:rPr>
              <w:t>3. Landscape of CSPs</w:t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tab/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instrText xml:space="preserve"> PAGEREF _Toc200538498 \h </w:instrText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t>2</w:t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9EE36AF" w14:textId="23E19D10" w:rsidR="00FB3042" w:rsidRPr="00FB3042" w:rsidRDefault="00432D73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538499" w:history="1">
            <w:r w:rsidR="00FB3042" w:rsidRPr="00FB3042">
              <w:rPr>
                <w:rStyle w:val="Hyperlink"/>
                <w:rFonts w:cs="Times New Roman"/>
                <w:noProof/>
                <w:szCs w:val="24"/>
              </w:rPr>
              <w:t>4. Common Cloud Services</w:t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tab/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instrText xml:space="preserve"> PAGEREF _Toc200538499 \h </w:instrText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t>2</w:t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2B4904B" w14:textId="5D55D20D" w:rsidR="00FB3042" w:rsidRPr="00FB3042" w:rsidRDefault="00432D73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538500" w:history="1">
            <w:r w:rsidR="00FB3042" w:rsidRPr="00FB3042">
              <w:rPr>
                <w:rStyle w:val="Hyperlink"/>
                <w:rFonts w:cs="Times New Roman"/>
                <w:noProof/>
                <w:szCs w:val="24"/>
              </w:rPr>
              <w:t>5. Evolution of Cloud Computing</w:t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tab/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instrText xml:space="preserve"> PAGEREF _Toc200538500 \h </w:instrText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t>3</w:t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4107A57" w14:textId="70511973" w:rsidR="00FB3042" w:rsidRPr="00FB3042" w:rsidRDefault="00432D73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538501" w:history="1">
            <w:r w:rsidR="00FB3042" w:rsidRPr="00FB3042">
              <w:rPr>
                <w:rStyle w:val="Hyperlink"/>
                <w:rFonts w:cs="Times New Roman"/>
                <w:noProof/>
                <w:szCs w:val="24"/>
              </w:rPr>
              <w:t>6. Evolution of Computing</w:t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tab/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instrText xml:space="preserve"> PAGEREF _Toc200538501 \h </w:instrText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t>3</w:t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732476D" w14:textId="7DC48EFB" w:rsidR="00FB3042" w:rsidRPr="00FB3042" w:rsidRDefault="00432D73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538502" w:history="1">
            <w:r w:rsidR="00FB3042" w:rsidRPr="00FB3042">
              <w:rPr>
                <w:rStyle w:val="Hyperlink"/>
                <w:rFonts w:cs="Times New Roman"/>
                <w:noProof/>
                <w:szCs w:val="24"/>
              </w:rPr>
              <w:t>7. Types of Cloud Computing</w:t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tab/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instrText xml:space="preserve"> PAGEREF _Toc200538502 \h </w:instrText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t>4</w:t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EEB090C" w14:textId="16C9B4A3" w:rsidR="00FB3042" w:rsidRPr="00FB3042" w:rsidRDefault="00432D73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538503" w:history="1">
            <w:r w:rsidR="00FB3042" w:rsidRPr="00FB3042">
              <w:rPr>
                <w:rStyle w:val="Hyperlink"/>
                <w:rFonts w:cs="Times New Roman"/>
                <w:noProof/>
                <w:szCs w:val="24"/>
              </w:rPr>
              <w:t>8. Cloud Deployment Models</w:t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tab/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instrText xml:space="preserve"> PAGEREF _Toc200538503 \h </w:instrText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t>4</w:t>
            </w:r>
            <w:r w:rsidR="00FB3042" w:rsidRPr="00FB304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CAA0DC7" w14:textId="532382F7" w:rsidR="00FB3042" w:rsidRDefault="00FB3042">
          <w:r w:rsidRPr="00FB3042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3F596FBC" w14:textId="77777777" w:rsidR="00FB3042" w:rsidRDefault="00FB3042" w:rsidP="00FB3042"/>
    <w:p w14:paraId="3C52E3BE" w14:textId="77777777" w:rsidR="006F58AC" w:rsidRPr="006F58AC" w:rsidRDefault="006F58AC" w:rsidP="006F58AC">
      <w:pPr>
        <w:widowControl/>
        <w:autoSpaceDE/>
        <w:autoSpaceDN/>
        <w:rPr>
          <w:rFonts w:eastAsia="Arial" w:cs="Arial"/>
          <w:b/>
          <w:bCs/>
          <w:sz w:val="28"/>
          <w:szCs w:val="20"/>
        </w:rPr>
      </w:pPr>
      <w:r>
        <w:br w:type="page"/>
      </w:r>
    </w:p>
    <w:p w14:paraId="52F7B40F" w14:textId="77777777" w:rsidR="00D95DC3" w:rsidRDefault="006F58AC" w:rsidP="006F58AC">
      <w:pPr>
        <w:pStyle w:val="Heading1"/>
        <w:ind w:left="0"/>
      </w:pPr>
      <w:bookmarkStart w:id="0" w:name="_Toc200538496"/>
      <w:r>
        <w:lastRenderedPageBreak/>
        <w:t>1. What is Cloud Computing?</w:t>
      </w:r>
      <w:bookmarkEnd w:id="0"/>
    </w:p>
    <w:p w14:paraId="03C37A98" w14:textId="77777777" w:rsidR="006F58AC" w:rsidRDefault="006F58AC" w:rsidP="006F58AC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6F58AC">
        <w:rPr>
          <w:rFonts w:cs="Times New Roman"/>
          <w:szCs w:val="24"/>
        </w:rPr>
        <w:t>Cloud Computing is the practice of using a network of remote servers hosted on the internet to store, manage, and process data, rather than a local server or a personal computer.</w:t>
      </w:r>
    </w:p>
    <w:p w14:paraId="7D42D635" w14:textId="77777777" w:rsidR="006F58AC" w:rsidRDefault="006F58AC" w:rsidP="006F58AC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loud Computing is the on-demand delivery of compute power, database storage, applications, and other IT resources.</w:t>
      </w:r>
    </w:p>
    <w:p w14:paraId="0820A9EA" w14:textId="77777777" w:rsidR="006F58AC" w:rsidRDefault="006F58AC" w:rsidP="006F58AC">
      <w:pPr>
        <w:rPr>
          <w:rFonts w:cs="Times New Roman"/>
          <w:szCs w:val="24"/>
        </w:rPr>
      </w:pPr>
    </w:p>
    <w:p w14:paraId="682336D2" w14:textId="77777777" w:rsidR="006F58AC" w:rsidRDefault="006F58AC" w:rsidP="006F58AC">
      <w:pPr>
        <w:pStyle w:val="Heading1"/>
        <w:ind w:left="0"/>
      </w:pPr>
      <w:bookmarkStart w:id="1" w:name="_Toc200538497"/>
      <w:r>
        <w:t>2. What is a Cloud Service Provider (CSP)?</w:t>
      </w:r>
      <w:bookmarkEnd w:id="1"/>
    </w:p>
    <w:p w14:paraId="29FAF4B3" w14:textId="77777777" w:rsidR="006F58AC" w:rsidRDefault="006F58AC" w:rsidP="006F58AC">
      <w:r>
        <w:t>A CSP is a company which provides multiple cloud services. These cloud services:</w:t>
      </w:r>
    </w:p>
    <w:p w14:paraId="1B8A4BC6" w14:textId="77777777" w:rsidR="006F58AC" w:rsidRDefault="006F58AC" w:rsidP="006F58AC">
      <w:pPr>
        <w:pStyle w:val="ListParagraph"/>
        <w:numPr>
          <w:ilvl w:val="0"/>
          <w:numId w:val="6"/>
        </w:numPr>
      </w:pPr>
      <w:r>
        <w:t>Can be chained together to create cloud architecture.</w:t>
      </w:r>
    </w:p>
    <w:p w14:paraId="2389AF1E" w14:textId="77777777" w:rsidR="006F58AC" w:rsidRDefault="006F58AC" w:rsidP="006F58AC">
      <w:pPr>
        <w:pStyle w:val="ListParagraph"/>
        <w:numPr>
          <w:ilvl w:val="0"/>
          <w:numId w:val="6"/>
        </w:numPr>
      </w:pPr>
      <w:r>
        <w:t xml:space="preserve">Are accessible via a Single Unified API, </w:t>
      </w:r>
      <w:proofErr w:type="spellStart"/>
      <w:r>
        <w:t>eg</w:t>
      </w:r>
      <w:proofErr w:type="spellEnd"/>
      <w:r>
        <w:t>. AWS API.</w:t>
      </w:r>
    </w:p>
    <w:p w14:paraId="740FD09C" w14:textId="77777777" w:rsidR="006F58AC" w:rsidRDefault="006F58AC" w:rsidP="006F58AC">
      <w:pPr>
        <w:pStyle w:val="ListParagraph"/>
        <w:numPr>
          <w:ilvl w:val="0"/>
          <w:numId w:val="6"/>
        </w:numPr>
      </w:pPr>
      <w:r>
        <w:t xml:space="preserve">Utilize metered billing based on usage, </w:t>
      </w:r>
      <w:proofErr w:type="spellStart"/>
      <w:r>
        <w:t>eg</w:t>
      </w:r>
      <w:proofErr w:type="spellEnd"/>
      <w:r>
        <w:t>. Per second, per user.</w:t>
      </w:r>
    </w:p>
    <w:p w14:paraId="1DC2F226" w14:textId="77777777" w:rsidR="006F58AC" w:rsidRDefault="006F58AC" w:rsidP="006F58AC">
      <w:pPr>
        <w:pStyle w:val="ListParagraph"/>
        <w:numPr>
          <w:ilvl w:val="0"/>
          <w:numId w:val="6"/>
        </w:numPr>
      </w:pPr>
      <w:r>
        <w:t xml:space="preserve">Have rich built-in monitoring, </w:t>
      </w:r>
      <w:proofErr w:type="spellStart"/>
      <w:r>
        <w:t>eg</w:t>
      </w:r>
      <w:proofErr w:type="spellEnd"/>
      <w:r>
        <w:t xml:space="preserve">. AWS </w:t>
      </w:r>
      <w:proofErr w:type="spellStart"/>
      <w:r>
        <w:t>CloudTrail</w:t>
      </w:r>
      <w:proofErr w:type="spellEnd"/>
      <w:r>
        <w:t>.</w:t>
      </w:r>
    </w:p>
    <w:p w14:paraId="5AD070D9" w14:textId="77777777" w:rsidR="006F58AC" w:rsidRDefault="006F58AC" w:rsidP="006F58AC">
      <w:pPr>
        <w:pStyle w:val="ListParagraph"/>
        <w:numPr>
          <w:ilvl w:val="0"/>
          <w:numId w:val="6"/>
        </w:numPr>
      </w:pPr>
      <w:r>
        <w:t>Offers Infrastructure-as-a-Service (IaaS).</w:t>
      </w:r>
    </w:p>
    <w:p w14:paraId="098614E5" w14:textId="77777777" w:rsidR="006F58AC" w:rsidRDefault="006F58AC" w:rsidP="006F58AC">
      <w:pPr>
        <w:pStyle w:val="ListParagraph"/>
        <w:numPr>
          <w:ilvl w:val="0"/>
          <w:numId w:val="6"/>
        </w:numPr>
      </w:pPr>
      <w:r>
        <w:t>Offers automation via Infrastructure-as-Code (</w:t>
      </w:r>
      <w:proofErr w:type="spellStart"/>
      <w:r>
        <w:t>IaC</w:t>
      </w:r>
      <w:proofErr w:type="spellEnd"/>
      <w:r>
        <w:t>)</w:t>
      </w:r>
    </w:p>
    <w:p w14:paraId="77DC436B" w14:textId="77777777" w:rsidR="006C5D60" w:rsidRDefault="006C5D60" w:rsidP="006C5D60"/>
    <w:p w14:paraId="581362D8" w14:textId="77777777" w:rsidR="006C5D60" w:rsidRDefault="006C5D60" w:rsidP="006C5D60">
      <w:pPr>
        <w:pStyle w:val="Heading1"/>
        <w:ind w:left="0"/>
      </w:pPr>
      <w:bookmarkStart w:id="2" w:name="_Toc200538498"/>
      <w:r>
        <w:t>3. Landscape of CSP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12"/>
      </w:tblGrid>
      <w:tr w:rsidR="006C5D60" w14:paraId="623E4038" w14:textId="77777777" w:rsidTr="006C5D60">
        <w:trPr>
          <w:trHeight w:val="699"/>
        </w:trPr>
        <w:tc>
          <w:tcPr>
            <w:tcW w:w="1838" w:type="dxa"/>
            <w:vMerge w:val="restart"/>
          </w:tcPr>
          <w:p w14:paraId="1CF2439B" w14:textId="77777777" w:rsidR="006C5D60" w:rsidRPr="005B17AD" w:rsidRDefault="006C5D60" w:rsidP="006C5D60">
            <w:pPr>
              <w:jc w:val="center"/>
              <w:rPr>
                <w:b/>
              </w:rPr>
            </w:pPr>
            <w:r w:rsidRPr="005B17AD">
              <w:rPr>
                <w:b/>
              </w:rPr>
              <w:t>Tier 1</w:t>
            </w:r>
            <w:r w:rsidRPr="005B17AD">
              <w:rPr>
                <w:b/>
              </w:rPr>
              <w:br/>
              <w:t>Top Tier</w:t>
            </w:r>
          </w:p>
        </w:tc>
        <w:tc>
          <w:tcPr>
            <w:tcW w:w="7712" w:type="dxa"/>
          </w:tcPr>
          <w:p w14:paraId="151859EB" w14:textId="77777777" w:rsidR="006C5D60" w:rsidRDefault="006C5D60" w:rsidP="006C5D60">
            <w:r>
              <w:t>Early to market, wide offerings, strong synergies between services, well recognized in the industry.</w:t>
            </w:r>
          </w:p>
        </w:tc>
      </w:tr>
      <w:tr w:rsidR="006C5D60" w14:paraId="3F9E93DA" w14:textId="77777777" w:rsidTr="00902743">
        <w:trPr>
          <w:trHeight w:val="695"/>
        </w:trPr>
        <w:tc>
          <w:tcPr>
            <w:tcW w:w="1838" w:type="dxa"/>
            <w:vMerge/>
          </w:tcPr>
          <w:p w14:paraId="093298DC" w14:textId="77777777" w:rsidR="006C5D60" w:rsidRPr="005B17AD" w:rsidRDefault="006C5D60" w:rsidP="006C5D60">
            <w:pPr>
              <w:jc w:val="center"/>
              <w:rPr>
                <w:b/>
              </w:rPr>
            </w:pPr>
          </w:p>
        </w:tc>
        <w:tc>
          <w:tcPr>
            <w:tcW w:w="7712" w:type="dxa"/>
          </w:tcPr>
          <w:p w14:paraId="751EF4B4" w14:textId="77777777" w:rsidR="006C5D60" w:rsidRDefault="006C5D60" w:rsidP="006C5D60">
            <w:r>
              <w:t>Amazon Web Services, Microsoft Azure, Google Cloud Platform, Alibaba Cloud</w:t>
            </w:r>
          </w:p>
        </w:tc>
      </w:tr>
      <w:tr w:rsidR="006C5D60" w14:paraId="4532BF1A" w14:textId="77777777" w:rsidTr="00902743">
        <w:trPr>
          <w:trHeight w:val="705"/>
        </w:trPr>
        <w:tc>
          <w:tcPr>
            <w:tcW w:w="1838" w:type="dxa"/>
            <w:vMerge w:val="restart"/>
          </w:tcPr>
          <w:p w14:paraId="419AF2C7" w14:textId="77777777" w:rsidR="006C5D60" w:rsidRPr="005B17AD" w:rsidRDefault="006C5D60" w:rsidP="006C5D60">
            <w:pPr>
              <w:jc w:val="center"/>
              <w:rPr>
                <w:b/>
              </w:rPr>
            </w:pPr>
            <w:r w:rsidRPr="005B17AD">
              <w:rPr>
                <w:b/>
              </w:rPr>
              <w:t>Tier 2</w:t>
            </w:r>
            <w:r w:rsidRPr="005B17AD">
              <w:rPr>
                <w:b/>
              </w:rPr>
              <w:br/>
            </w:r>
            <w:proofErr w:type="spellStart"/>
            <w:r w:rsidRPr="005B17AD">
              <w:rPr>
                <w:b/>
              </w:rPr>
              <w:t>Mid Tier</w:t>
            </w:r>
            <w:proofErr w:type="spellEnd"/>
          </w:p>
        </w:tc>
        <w:tc>
          <w:tcPr>
            <w:tcW w:w="7712" w:type="dxa"/>
          </w:tcPr>
          <w:p w14:paraId="70609B4D" w14:textId="77777777" w:rsidR="006C5D60" w:rsidRDefault="006C5D60" w:rsidP="006C5D60">
            <w:r>
              <w:t>Backed by well-known tech companies, slow to innovate and turned to specialization.</w:t>
            </w:r>
          </w:p>
        </w:tc>
      </w:tr>
      <w:tr w:rsidR="006C5D60" w14:paraId="787704CE" w14:textId="77777777" w:rsidTr="00902743">
        <w:trPr>
          <w:trHeight w:val="418"/>
        </w:trPr>
        <w:tc>
          <w:tcPr>
            <w:tcW w:w="1838" w:type="dxa"/>
            <w:vMerge/>
          </w:tcPr>
          <w:p w14:paraId="46DA121A" w14:textId="77777777" w:rsidR="006C5D60" w:rsidRPr="005B17AD" w:rsidRDefault="006C5D60" w:rsidP="006C5D60">
            <w:pPr>
              <w:jc w:val="center"/>
              <w:rPr>
                <w:b/>
              </w:rPr>
            </w:pPr>
          </w:p>
        </w:tc>
        <w:tc>
          <w:tcPr>
            <w:tcW w:w="7712" w:type="dxa"/>
          </w:tcPr>
          <w:p w14:paraId="36F53820" w14:textId="77777777" w:rsidR="006C5D60" w:rsidRDefault="006C5D60" w:rsidP="006C5D60">
            <w:r>
              <w:t xml:space="preserve">IBM Cloud, Oracle Cloud, Huawei Cloud, </w:t>
            </w:r>
            <w:proofErr w:type="spellStart"/>
            <w:r>
              <w:t>Tencent</w:t>
            </w:r>
            <w:proofErr w:type="spellEnd"/>
            <w:r>
              <w:t xml:space="preserve"> Cloud</w:t>
            </w:r>
          </w:p>
        </w:tc>
      </w:tr>
      <w:tr w:rsidR="006C5D60" w14:paraId="75669002" w14:textId="77777777" w:rsidTr="00902743">
        <w:trPr>
          <w:trHeight w:val="707"/>
        </w:trPr>
        <w:tc>
          <w:tcPr>
            <w:tcW w:w="1838" w:type="dxa"/>
            <w:vMerge w:val="restart"/>
          </w:tcPr>
          <w:p w14:paraId="0900433B" w14:textId="77777777" w:rsidR="006C5D60" w:rsidRPr="005B17AD" w:rsidRDefault="006C5D60" w:rsidP="006C5D60">
            <w:pPr>
              <w:jc w:val="center"/>
              <w:rPr>
                <w:b/>
              </w:rPr>
            </w:pPr>
            <w:r w:rsidRPr="005B17AD">
              <w:rPr>
                <w:b/>
              </w:rPr>
              <w:t>Tier 3</w:t>
            </w:r>
          </w:p>
          <w:p w14:paraId="6A1FF397" w14:textId="77777777" w:rsidR="006C5D60" w:rsidRPr="005B17AD" w:rsidRDefault="006C5D60" w:rsidP="006C5D60">
            <w:pPr>
              <w:jc w:val="center"/>
              <w:rPr>
                <w:b/>
              </w:rPr>
            </w:pPr>
            <w:r w:rsidRPr="005B17AD">
              <w:rPr>
                <w:b/>
              </w:rPr>
              <w:t>Light Tier</w:t>
            </w:r>
          </w:p>
        </w:tc>
        <w:tc>
          <w:tcPr>
            <w:tcW w:w="7712" w:type="dxa"/>
          </w:tcPr>
          <w:p w14:paraId="66D0DACB" w14:textId="77777777" w:rsidR="006C5D60" w:rsidRDefault="006C5D60" w:rsidP="006C5D60">
            <w:r>
              <w:t xml:space="preserve">Virtual Private Server (VPS) turned to offer core </w:t>
            </w:r>
            <w:proofErr w:type="spellStart"/>
            <w:r>
              <w:t>Iaas</w:t>
            </w:r>
            <w:proofErr w:type="spellEnd"/>
            <w:r>
              <w:t xml:space="preserve"> offering. Simple, cost-effective.</w:t>
            </w:r>
          </w:p>
        </w:tc>
      </w:tr>
      <w:tr w:rsidR="006C5D60" w14:paraId="7A6AE3B4" w14:textId="77777777" w:rsidTr="00902743">
        <w:trPr>
          <w:trHeight w:val="406"/>
        </w:trPr>
        <w:tc>
          <w:tcPr>
            <w:tcW w:w="1838" w:type="dxa"/>
            <w:vMerge/>
          </w:tcPr>
          <w:p w14:paraId="7AAF9D00" w14:textId="77777777" w:rsidR="006C5D60" w:rsidRPr="005B17AD" w:rsidRDefault="006C5D60" w:rsidP="006C5D60">
            <w:pPr>
              <w:jc w:val="center"/>
              <w:rPr>
                <w:b/>
              </w:rPr>
            </w:pPr>
          </w:p>
        </w:tc>
        <w:tc>
          <w:tcPr>
            <w:tcW w:w="7712" w:type="dxa"/>
          </w:tcPr>
          <w:p w14:paraId="3E270801" w14:textId="77777777" w:rsidR="006C5D60" w:rsidRDefault="006C5D60" w:rsidP="006C5D60">
            <w:proofErr w:type="spellStart"/>
            <w:r>
              <w:t>Vultr</w:t>
            </w:r>
            <w:proofErr w:type="spellEnd"/>
            <w:r>
              <w:t>, Digital Ocean, Akamai Connected Cloud (</w:t>
            </w:r>
            <w:proofErr w:type="spellStart"/>
            <w:r>
              <w:t>Linode</w:t>
            </w:r>
            <w:proofErr w:type="spellEnd"/>
            <w:r>
              <w:t>)</w:t>
            </w:r>
          </w:p>
        </w:tc>
      </w:tr>
      <w:tr w:rsidR="006C5D60" w14:paraId="646606A9" w14:textId="77777777" w:rsidTr="00902743">
        <w:trPr>
          <w:trHeight w:val="694"/>
        </w:trPr>
        <w:tc>
          <w:tcPr>
            <w:tcW w:w="1838" w:type="dxa"/>
            <w:vMerge w:val="restart"/>
          </w:tcPr>
          <w:p w14:paraId="71AE6C52" w14:textId="77777777" w:rsidR="006C5D60" w:rsidRPr="005B17AD" w:rsidRDefault="006C5D60" w:rsidP="006C5D60">
            <w:pPr>
              <w:jc w:val="center"/>
              <w:rPr>
                <w:b/>
              </w:rPr>
            </w:pPr>
            <w:r w:rsidRPr="005B17AD">
              <w:rPr>
                <w:b/>
              </w:rPr>
              <w:t>Tier 4</w:t>
            </w:r>
          </w:p>
          <w:p w14:paraId="4B7E7069" w14:textId="77777777" w:rsidR="006C5D60" w:rsidRPr="005B17AD" w:rsidRDefault="006C5D60" w:rsidP="006C5D60">
            <w:pPr>
              <w:jc w:val="center"/>
              <w:rPr>
                <w:b/>
              </w:rPr>
            </w:pPr>
            <w:r w:rsidRPr="005B17AD">
              <w:rPr>
                <w:b/>
              </w:rPr>
              <w:t>Private Tier</w:t>
            </w:r>
          </w:p>
        </w:tc>
        <w:tc>
          <w:tcPr>
            <w:tcW w:w="7712" w:type="dxa"/>
          </w:tcPr>
          <w:p w14:paraId="4CAB5844" w14:textId="77777777" w:rsidR="006C5D60" w:rsidRDefault="006C5D60" w:rsidP="006C5D60">
            <w:r>
              <w:t>Infrastructure-as-a-Service software deployed to run in an organization’s own private data center.</w:t>
            </w:r>
          </w:p>
        </w:tc>
      </w:tr>
      <w:tr w:rsidR="006C5D60" w14:paraId="501E1B77" w14:textId="77777777" w:rsidTr="00902743">
        <w:trPr>
          <w:trHeight w:val="421"/>
        </w:trPr>
        <w:tc>
          <w:tcPr>
            <w:tcW w:w="1838" w:type="dxa"/>
            <w:vMerge/>
          </w:tcPr>
          <w:p w14:paraId="391A790E" w14:textId="77777777" w:rsidR="006C5D60" w:rsidRDefault="006C5D60" w:rsidP="006C5D60">
            <w:pPr>
              <w:jc w:val="center"/>
            </w:pPr>
          </w:p>
        </w:tc>
        <w:tc>
          <w:tcPr>
            <w:tcW w:w="7712" w:type="dxa"/>
          </w:tcPr>
          <w:p w14:paraId="47A2EAFF" w14:textId="77777777" w:rsidR="006C5D60" w:rsidRDefault="006C5D60" w:rsidP="006C5D60">
            <w:r>
              <w:t xml:space="preserve">OpenStack (Rackspace), Apache </w:t>
            </w:r>
            <w:proofErr w:type="spellStart"/>
            <w:r>
              <w:t>CloudStack</w:t>
            </w:r>
            <w:proofErr w:type="spellEnd"/>
            <w:r>
              <w:t>, VMWare vSphere</w:t>
            </w:r>
          </w:p>
        </w:tc>
      </w:tr>
    </w:tbl>
    <w:p w14:paraId="2E109479" w14:textId="77777777" w:rsidR="006C5D60" w:rsidRDefault="006C5D60" w:rsidP="006C5D60"/>
    <w:p w14:paraId="4D1CC38B" w14:textId="77777777" w:rsidR="00902743" w:rsidRDefault="00902743" w:rsidP="00902743">
      <w:pPr>
        <w:pStyle w:val="Heading1"/>
        <w:ind w:left="0"/>
      </w:pPr>
      <w:bookmarkStart w:id="3" w:name="_Toc200538499"/>
      <w:r>
        <w:t>4. Common Cloud Services</w:t>
      </w:r>
      <w:bookmarkEnd w:id="3"/>
    </w:p>
    <w:p w14:paraId="63868050" w14:textId="77777777" w:rsidR="00902743" w:rsidRDefault="00902743" w:rsidP="00902743">
      <w:r>
        <w:t>The 4 core types of cloud services for IaaS:</w:t>
      </w:r>
    </w:p>
    <w:p w14:paraId="39F56E94" w14:textId="741EEA90" w:rsidR="00902743" w:rsidRDefault="00902743" w:rsidP="00902743">
      <w:pPr>
        <w:pStyle w:val="ListParagraph"/>
        <w:numPr>
          <w:ilvl w:val="0"/>
          <w:numId w:val="7"/>
        </w:numPr>
      </w:pPr>
      <w:r w:rsidRPr="009C190F">
        <w:rPr>
          <w:b/>
        </w:rPr>
        <w:t>Compute</w:t>
      </w:r>
      <w:r>
        <w:t xml:space="preserve"> – Imagine having a virtual computer that can run applications, programs and code</w:t>
      </w:r>
      <w:r w:rsidR="009C190F">
        <w:t>.</w:t>
      </w:r>
    </w:p>
    <w:p w14:paraId="17A004BA" w14:textId="0C0CDADF" w:rsidR="00902743" w:rsidRDefault="00902743" w:rsidP="00902743">
      <w:pPr>
        <w:pStyle w:val="ListParagraph"/>
        <w:numPr>
          <w:ilvl w:val="0"/>
          <w:numId w:val="7"/>
        </w:numPr>
      </w:pPr>
      <w:r w:rsidRPr="009C190F">
        <w:rPr>
          <w:b/>
        </w:rPr>
        <w:t>Networking</w:t>
      </w:r>
      <w:r>
        <w:t xml:space="preserve"> – Imagine having a virtual network defining internet connections or network isolation between services or outbound to the internet</w:t>
      </w:r>
      <w:r w:rsidR="009C190F">
        <w:t>.</w:t>
      </w:r>
    </w:p>
    <w:p w14:paraId="70E208B1" w14:textId="22610DC3" w:rsidR="00902743" w:rsidRDefault="00902743" w:rsidP="00902743">
      <w:pPr>
        <w:pStyle w:val="ListParagraph"/>
        <w:numPr>
          <w:ilvl w:val="0"/>
          <w:numId w:val="7"/>
        </w:numPr>
      </w:pPr>
      <w:r w:rsidRPr="009C190F">
        <w:rPr>
          <w:b/>
        </w:rPr>
        <w:t>Storage</w:t>
      </w:r>
      <w:r>
        <w:t xml:space="preserve"> – Imagine having a virtual hard drive that can store files</w:t>
      </w:r>
      <w:r w:rsidR="009C190F">
        <w:t>.</w:t>
      </w:r>
    </w:p>
    <w:p w14:paraId="2A746630" w14:textId="1464A59B" w:rsidR="00902743" w:rsidRDefault="00902743" w:rsidP="00902743">
      <w:pPr>
        <w:pStyle w:val="ListParagraph"/>
        <w:numPr>
          <w:ilvl w:val="0"/>
          <w:numId w:val="7"/>
        </w:numPr>
      </w:pPr>
      <w:r w:rsidRPr="009C190F">
        <w:rPr>
          <w:b/>
        </w:rPr>
        <w:t>Databases</w:t>
      </w:r>
      <w:r>
        <w:t xml:space="preserve"> – Imagine a virtual database for storing reporting data or a database for general purpose web-application</w:t>
      </w:r>
      <w:proofErr w:type="gramStart"/>
      <w:r>
        <w:t>.</w:t>
      </w:r>
      <w:r w:rsidR="009C190F">
        <w:t>.</w:t>
      </w:r>
      <w:proofErr w:type="gramEnd"/>
    </w:p>
    <w:p w14:paraId="478BA34C" w14:textId="77777777" w:rsidR="00902743" w:rsidRDefault="00902743" w:rsidP="00902743">
      <w:pPr>
        <w:pStyle w:val="Heading1"/>
        <w:ind w:left="0"/>
      </w:pPr>
      <w:bookmarkStart w:id="4" w:name="_Toc200538500"/>
      <w:r>
        <w:lastRenderedPageBreak/>
        <w:t>5. Evolution of Cloud Computing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145"/>
      </w:tblGrid>
      <w:tr w:rsidR="00753CF3" w14:paraId="214B1287" w14:textId="77777777" w:rsidTr="001F0F96">
        <w:trPr>
          <w:trHeight w:val="979"/>
        </w:trPr>
        <w:tc>
          <w:tcPr>
            <w:tcW w:w="2405" w:type="dxa"/>
          </w:tcPr>
          <w:p w14:paraId="5304659D" w14:textId="77777777" w:rsidR="00753CF3" w:rsidRPr="00753CF3" w:rsidRDefault="00753CF3" w:rsidP="00753CF3">
            <w:pPr>
              <w:jc w:val="center"/>
              <w:rPr>
                <w:b/>
              </w:rPr>
            </w:pPr>
            <w:r w:rsidRPr="00753CF3">
              <w:rPr>
                <w:b/>
              </w:rPr>
              <w:t>Dedicated Server</w:t>
            </w:r>
          </w:p>
        </w:tc>
        <w:tc>
          <w:tcPr>
            <w:tcW w:w="7145" w:type="dxa"/>
          </w:tcPr>
          <w:p w14:paraId="6ABB0B0E" w14:textId="77777777" w:rsidR="00753CF3" w:rsidRDefault="00753CF3" w:rsidP="00753CF3">
            <w:pPr>
              <w:pStyle w:val="ListParagraph"/>
              <w:numPr>
                <w:ilvl w:val="0"/>
                <w:numId w:val="9"/>
              </w:numPr>
              <w:ind w:left="467"/>
            </w:pPr>
            <w:r>
              <w:t>One physical machine dedicated to a single business</w:t>
            </w:r>
          </w:p>
          <w:p w14:paraId="24A3FBD1" w14:textId="77777777" w:rsidR="00753CF3" w:rsidRDefault="00753CF3" w:rsidP="00753CF3">
            <w:pPr>
              <w:pStyle w:val="ListParagraph"/>
              <w:numPr>
                <w:ilvl w:val="0"/>
                <w:numId w:val="9"/>
              </w:numPr>
              <w:ind w:left="467"/>
            </w:pPr>
            <w:r>
              <w:t>Runs a single web-app or site</w:t>
            </w:r>
          </w:p>
          <w:p w14:paraId="420051B3" w14:textId="77777777" w:rsidR="00753CF3" w:rsidRDefault="00753CF3" w:rsidP="00753CF3">
            <w:pPr>
              <w:pStyle w:val="ListParagraph"/>
              <w:numPr>
                <w:ilvl w:val="0"/>
                <w:numId w:val="9"/>
              </w:numPr>
              <w:ind w:left="467"/>
            </w:pPr>
            <w:r>
              <w:t>Very expensive, high maintenance, high security</w:t>
            </w:r>
          </w:p>
        </w:tc>
      </w:tr>
      <w:tr w:rsidR="00753CF3" w14:paraId="2B915FCA" w14:textId="77777777" w:rsidTr="001F0F96">
        <w:trPr>
          <w:trHeight w:val="1218"/>
        </w:trPr>
        <w:tc>
          <w:tcPr>
            <w:tcW w:w="2405" w:type="dxa"/>
          </w:tcPr>
          <w:p w14:paraId="581277FE" w14:textId="77777777" w:rsidR="00753CF3" w:rsidRPr="00753CF3" w:rsidRDefault="00753CF3" w:rsidP="00753CF3">
            <w:pPr>
              <w:jc w:val="center"/>
              <w:rPr>
                <w:b/>
              </w:rPr>
            </w:pPr>
            <w:r w:rsidRPr="00753CF3">
              <w:rPr>
                <w:b/>
              </w:rPr>
              <w:t>Virtual Private Server</w:t>
            </w:r>
          </w:p>
        </w:tc>
        <w:tc>
          <w:tcPr>
            <w:tcW w:w="7145" w:type="dxa"/>
          </w:tcPr>
          <w:p w14:paraId="579238E4" w14:textId="77777777" w:rsidR="00753CF3" w:rsidRDefault="00753CF3" w:rsidP="00753CF3">
            <w:pPr>
              <w:pStyle w:val="ListParagraph"/>
              <w:numPr>
                <w:ilvl w:val="0"/>
                <w:numId w:val="9"/>
              </w:numPr>
              <w:ind w:left="467"/>
            </w:pPr>
            <w:r>
              <w:t>One physical machine dedicated to a single business</w:t>
            </w:r>
          </w:p>
          <w:p w14:paraId="1F9D7911" w14:textId="77777777" w:rsidR="00753CF3" w:rsidRDefault="00753CF3" w:rsidP="00753CF3">
            <w:pPr>
              <w:pStyle w:val="ListParagraph"/>
              <w:numPr>
                <w:ilvl w:val="0"/>
                <w:numId w:val="9"/>
              </w:numPr>
              <w:ind w:left="467"/>
            </w:pPr>
            <w:r>
              <w:t>The physical machine is virtualized into sub-machines</w:t>
            </w:r>
          </w:p>
          <w:p w14:paraId="773A4CC6" w14:textId="77777777" w:rsidR="00753CF3" w:rsidRDefault="00753CF3" w:rsidP="00753CF3">
            <w:pPr>
              <w:pStyle w:val="ListParagraph"/>
              <w:numPr>
                <w:ilvl w:val="0"/>
                <w:numId w:val="9"/>
              </w:numPr>
              <w:ind w:left="467"/>
            </w:pPr>
            <w:r>
              <w:t>Runs multiple web-apps or sites</w:t>
            </w:r>
          </w:p>
          <w:p w14:paraId="12A052B3" w14:textId="77777777" w:rsidR="00753CF3" w:rsidRDefault="00753CF3" w:rsidP="00753CF3">
            <w:pPr>
              <w:pStyle w:val="ListParagraph"/>
              <w:numPr>
                <w:ilvl w:val="0"/>
                <w:numId w:val="9"/>
              </w:numPr>
              <w:ind w:left="467"/>
            </w:pPr>
            <w:r>
              <w:t>Better utilization and isolation of resources</w:t>
            </w:r>
          </w:p>
        </w:tc>
      </w:tr>
      <w:tr w:rsidR="00753CF3" w14:paraId="17A001A5" w14:textId="77777777" w:rsidTr="00753CF3">
        <w:trPr>
          <w:trHeight w:val="1022"/>
        </w:trPr>
        <w:tc>
          <w:tcPr>
            <w:tcW w:w="2405" w:type="dxa"/>
          </w:tcPr>
          <w:p w14:paraId="03149C28" w14:textId="77777777" w:rsidR="00753CF3" w:rsidRPr="00753CF3" w:rsidRDefault="00753CF3" w:rsidP="00753CF3">
            <w:pPr>
              <w:jc w:val="center"/>
              <w:rPr>
                <w:b/>
              </w:rPr>
            </w:pPr>
            <w:r w:rsidRPr="00753CF3">
              <w:rPr>
                <w:b/>
              </w:rPr>
              <w:t>Shared Hosting</w:t>
            </w:r>
          </w:p>
        </w:tc>
        <w:tc>
          <w:tcPr>
            <w:tcW w:w="7145" w:type="dxa"/>
          </w:tcPr>
          <w:p w14:paraId="48B760DB" w14:textId="77777777" w:rsidR="00753CF3" w:rsidRDefault="00753CF3" w:rsidP="00753CF3">
            <w:pPr>
              <w:pStyle w:val="ListParagraph"/>
              <w:numPr>
                <w:ilvl w:val="0"/>
                <w:numId w:val="9"/>
              </w:numPr>
              <w:ind w:left="467"/>
            </w:pPr>
            <w:r>
              <w:t>One physical machine, shared by hundreds of businesses</w:t>
            </w:r>
          </w:p>
          <w:p w14:paraId="3E0B7F7D" w14:textId="77777777" w:rsidR="00753CF3" w:rsidRDefault="00753CF3" w:rsidP="00753CF3">
            <w:pPr>
              <w:pStyle w:val="ListParagraph"/>
              <w:numPr>
                <w:ilvl w:val="0"/>
                <w:numId w:val="9"/>
              </w:numPr>
              <w:ind w:left="467"/>
            </w:pPr>
            <w:r>
              <w:t>Relies on most tenants under-utilizing their resources</w:t>
            </w:r>
          </w:p>
          <w:p w14:paraId="5A26A54B" w14:textId="77777777" w:rsidR="00753CF3" w:rsidRDefault="00753CF3" w:rsidP="00753CF3">
            <w:pPr>
              <w:pStyle w:val="ListParagraph"/>
              <w:numPr>
                <w:ilvl w:val="0"/>
                <w:numId w:val="9"/>
              </w:numPr>
              <w:ind w:left="467"/>
            </w:pPr>
            <w:r>
              <w:t>Very cheap, limited functionality, poor isolation</w:t>
            </w:r>
          </w:p>
        </w:tc>
      </w:tr>
      <w:tr w:rsidR="00753CF3" w14:paraId="7356692D" w14:textId="77777777" w:rsidTr="00753CF3">
        <w:trPr>
          <w:trHeight w:val="993"/>
        </w:trPr>
        <w:tc>
          <w:tcPr>
            <w:tcW w:w="2405" w:type="dxa"/>
          </w:tcPr>
          <w:p w14:paraId="706BD0C9" w14:textId="77777777" w:rsidR="00753CF3" w:rsidRPr="00753CF3" w:rsidRDefault="00753CF3" w:rsidP="00753CF3">
            <w:pPr>
              <w:jc w:val="center"/>
              <w:rPr>
                <w:b/>
              </w:rPr>
            </w:pPr>
            <w:r w:rsidRPr="00753CF3">
              <w:rPr>
                <w:b/>
              </w:rPr>
              <w:t>Cloud Hosting</w:t>
            </w:r>
          </w:p>
        </w:tc>
        <w:tc>
          <w:tcPr>
            <w:tcW w:w="7145" w:type="dxa"/>
          </w:tcPr>
          <w:p w14:paraId="7335918C" w14:textId="77777777" w:rsidR="00753CF3" w:rsidRDefault="00753CF3" w:rsidP="00753CF3">
            <w:pPr>
              <w:pStyle w:val="ListParagraph"/>
              <w:numPr>
                <w:ilvl w:val="0"/>
                <w:numId w:val="9"/>
              </w:numPr>
              <w:ind w:left="467"/>
            </w:pPr>
            <w:r>
              <w:t>Multiple physical machines that act as one system</w:t>
            </w:r>
          </w:p>
          <w:p w14:paraId="691DA2AA" w14:textId="77777777" w:rsidR="00753CF3" w:rsidRDefault="00753CF3" w:rsidP="00753CF3">
            <w:pPr>
              <w:pStyle w:val="ListParagraph"/>
              <w:numPr>
                <w:ilvl w:val="0"/>
                <w:numId w:val="9"/>
              </w:numPr>
              <w:ind w:left="467"/>
            </w:pPr>
            <w:r>
              <w:t>The system is abstracted into multiple cloud services</w:t>
            </w:r>
          </w:p>
          <w:p w14:paraId="30F648DF" w14:textId="77777777" w:rsidR="00753CF3" w:rsidRDefault="00753CF3" w:rsidP="00753CF3">
            <w:pPr>
              <w:pStyle w:val="ListParagraph"/>
              <w:numPr>
                <w:ilvl w:val="0"/>
                <w:numId w:val="9"/>
              </w:numPr>
              <w:ind w:left="467"/>
            </w:pPr>
            <w:r>
              <w:t>Flexible, scalable, secure, cost-effective, high configurability</w:t>
            </w:r>
          </w:p>
        </w:tc>
      </w:tr>
    </w:tbl>
    <w:p w14:paraId="550DDF34" w14:textId="77777777" w:rsidR="001F0F96" w:rsidRDefault="001F0F96" w:rsidP="001F0F96"/>
    <w:p w14:paraId="1038B179" w14:textId="77777777" w:rsidR="00753CF3" w:rsidRDefault="00753CF3" w:rsidP="00753CF3">
      <w:pPr>
        <w:pStyle w:val="Heading1"/>
        <w:ind w:left="0"/>
      </w:pPr>
      <w:bookmarkStart w:id="5" w:name="_Toc200538501"/>
      <w:r>
        <w:t>6. Evolution of Computi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5"/>
        <w:gridCol w:w="4775"/>
      </w:tblGrid>
      <w:tr w:rsidR="00753CF3" w14:paraId="1A34549D" w14:textId="77777777" w:rsidTr="00753CF3">
        <w:tc>
          <w:tcPr>
            <w:tcW w:w="4775" w:type="dxa"/>
          </w:tcPr>
          <w:p w14:paraId="69FD31CA" w14:textId="77777777" w:rsidR="00753CF3" w:rsidRPr="00753CF3" w:rsidRDefault="00753CF3" w:rsidP="00753CF3">
            <w:pPr>
              <w:jc w:val="center"/>
              <w:rPr>
                <w:b/>
              </w:rPr>
            </w:pPr>
            <w:r>
              <w:rPr>
                <w:b/>
              </w:rPr>
              <w:t xml:space="preserve">Dedicated </w:t>
            </w:r>
          </w:p>
        </w:tc>
        <w:tc>
          <w:tcPr>
            <w:tcW w:w="4775" w:type="dxa"/>
          </w:tcPr>
          <w:p w14:paraId="316C137C" w14:textId="77777777" w:rsidR="00753CF3" w:rsidRPr="00753CF3" w:rsidRDefault="00753CF3" w:rsidP="00753CF3">
            <w:pPr>
              <w:jc w:val="center"/>
              <w:rPr>
                <w:b/>
              </w:rPr>
            </w:pPr>
            <w:r>
              <w:rPr>
                <w:b/>
              </w:rPr>
              <w:t>Virtual Machines</w:t>
            </w:r>
          </w:p>
        </w:tc>
      </w:tr>
      <w:tr w:rsidR="00753CF3" w14:paraId="18CE74C0" w14:textId="77777777" w:rsidTr="00753CF3">
        <w:tc>
          <w:tcPr>
            <w:tcW w:w="4775" w:type="dxa"/>
          </w:tcPr>
          <w:p w14:paraId="3D048AF7" w14:textId="26A2B220" w:rsidR="001F0F96" w:rsidRPr="00753CF3" w:rsidRDefault="00753CF3" w:rsidP="005B17AD">
            <w:pPr>
              <w:jc w:val="center"/>
              <w:rPr>
                <w:b/>
              </w:rPr>
            </w:pPr>
            <w:r w:rsidRPr="00753CF3">
              <w:rPr>
                <w:b/>
                <w:noProof/>
                <w:lang w:val="en-IN" w:eastAsia="en-IN"/>
              </w:rPr>
              <w:drawing>
                <wp:inline distT="0" distB="0" distL="0" distR="0" wp14:anchorId="35E23F1C" wp14:editId="439BF767">
                  <wp:extent cx="2392326" cy="2268852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626" cy="228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14:paraId="7253ED95" w14:textId="77777777" w:rsidR="00753CF3" w:rsidRPr="00753CF3" w:rsidRDefault="00753CF3" w:rsidP="00753CF3">
            <w:pPr>
              <w:jc w:val="center"/>
              <w:rPr>
                <w:b/>
              </w:rPr>
            </w:pPr>
            <w:r w:rsidRPr="00753CF3">
              <w:rPr>
                <w:b/>
                <w:noProof/>
                <w:lang w:val="en-IN" w:eastAsia="en-IN"/>
              </w:rPr>
              <w:drawing>
                <wp:inline distT="0" distB="0" distL="0" distR="0" wp14:anchorId="516F0947" wp14:editId="2BC3C0FC">
                  <wp:extent cx="2466753" cy="230555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27" cy="232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F3" w14:paraId="53BE9E1D" w14:textId="77777777" w:rsidTr="00753CF3">
        <w:tc>
          <w:tcPr>
            <w:tcW w:w="4775" w:type="dxa"/>
          </w:tcPr>
          <w:p w14:paraId="4361BAE6" w14:textId="77777777" w:rsidR="00753CF3" w:rsidRPr="00753CF3" w:rsidRDefault="00753CF3" w:rsidP="00753CF3">
            <w:pPr>
              <w:jc w:val="center"/>
              <w:rPr>
                <w:b/>
              </w:rPr>
            </w:pPr>
            <w:r>
              <w:rPr>
                <w:b/>
              </w:rPr>
              <w:t>Containers</w:t>
            </w:r>
          </w:p>
        </w:tc>
        <w:tc>
          <w:tcPr>
            <w:tcW w:w="4775" w:type="dxa"/>
          </w:tcPr>
          <w:p w14:paraId="174BD888" w14:textId="77777777" w:rsidR="00753CF3" w:rsidRPr="00753CF3" w:rsidRDefault="00753CF3" w:rsidP="00753CF3">
            <w:pPr>
              <w:jc w:val="center"/>
              <w:rPr>
                <w:b/>
              </w:rPr>
            </w:pPr>
            <w:r>
              <w:rPr>
                <w:b/>
              </w:rPr>
              <w:t>Functions</w:t>
            </w:r>
          </w:p>
        </w:tc>
      </w:tr>
      <w:tr w:rsidR="00753CF3" w14:paraId="5B55C013" w14:textId="77777777" w:rsidTr="00753CF3">
        <w:tc>
          <w:tcPr>
            <w:tcW w:w="4775" w:type="dxa"/>
          </w:tcPr>
          <w:p w14:paraId="52C4AE07" w14:textId="77777777" w:rsidR="00753CF3" w:rsidRPr="00753CF3" w:rsidRDefault="00753CF3" w:rsidP="00753CF3">
            <w:pPr>
              <w:jc w:val="center"/>
              <w:rPr>
                <w:b/>
              </w:rPr>
            </w:pPr>
            <w:r w:rsidRPr="00753CF3">
              <w:rPr>
                <w:b/>
                <w:noProof/>
                <w:lang w:val="en-IN" w:eastAsia="en-IN"/>
              </w:rPr>
              <w:drawing>
                <wp:inline distT="0" distB="0" distL="0" distR="0" wp14:anchorId="0FCF555F" wp14:editId="200ADE7A">
                  <wp:extent cx="2297443" cy="2169042"/>
                  <wp:effectExtent l="0" t="0" r="762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675" cy="21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14:paraId="03CC9AA8" w14:textId="68BD59CF" w:rsidR="001F0F96" w:rsidRPr="00753CF3" w:rsidRDefault="00753CF3" w:rsidP="005B17AD">
            <w:pPr>
              <w:jc w:val="center"/>
              <w:rPr>
                <w:b/>
              </w:rPr>
            </w:pPr>
            <w:r w:rsidRPr="00753CF3">
              <w:rPr>
                <w:b/>
                <w:noProof/>
                <w:lang w:val="en-IN" w:eastAsia="en-IN"/>
              </w:rPr>
              <w:drawing>
                <wp:inline distT="0" distB="0" distL="0" distR="0" wp14:anchorId="703F9E6F" wp14:editId="3DDB765B">
                  <wp:extent cx="2327910" cy="217874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217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50DD8" w14:textId="10325877" w:rsidR="001F0F96" w:rsidRDefault="001F0F96">
      <w:pPr>
        <w:widowControl/>
        <w:autoSpaceDE/>
        <w:autoSpaceDN/>
      </w:pPr>
    </w:p>
    <w:p w14:paraId="1920D643" w14:textId="0E95A480" w:rsidR="00753CF3" w:rsidRDefault="001F0F96" w:rsidP="001F0F96">
      <w:pPr>
        <w:pStyle w:val="Heading1"/>
        <w:ind w:left="0"/>
      </w:pPr>
      <w:bookmarkStart w:id="6" w:name="_Toc200538502"/>
      <w:r>
        <w:t xml:space="preserve">7. </w:t>
      </w:r>
      <w:r w:rsidR="00C70BCA">
        <w:t>Types of Cloud Computi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2467"/>
      </w:tblGrid>
      <w:tr w:rsidR="00C70BCA" w14:paraId="63B711B9" w14:textId="77777777" w:rsidTr="00785C78">
        <w:trPr>
          <w:trHeight w:val="289"/>
        </w:trPr>
        <w:tc>
          <w:tcPr>
            <w:tcW w:w="1555" w:type="dxa"/>
          </w:tcPr>
          <w:p w14:paraId="17033848" w14:textId="74501552" w:rsidR="00C70BCA" w:rsidRPr="00C70BCA" w:rsidRDefault="0031179C" w:rsidP="0031179C">
            <w:pPr>
              <w:jc w:val="center"/>
              <w:rPr>
                <w:b/>
              </w:rPr>
            </w:pPr>
            <w:r>
              <w:rPr>
                <w:b/>
              </w:rPr>
              <w:t>IaaS</w:t>
            </w:r>
          </w:p>
        </w:tc>
        <w:tc>
          <w:tcPr>
            <w:tcW w:w="5528" w:type="dxa"/>
          </w:tcPr>
          <w:p w14:paraId="7192E19E" w14:textId="0756E2EC" w:rsidR="00C70BCA" w:rsidRPr="00C70BCA" w:rsidRDefault="0031179C" w:rsidP="0031179C">
            <w:pPr>
              <w:jc w:val="center"/>
              <w:rPr>
                <w:b/>
              </w:rPr>
            </w:pPr>
            <w:r>
              <w:rPr>
                <w:b/>
              </w:rPr>
              <w:t>Infrastructure as a Service</w:t>
            </w:r>
          </w:p>
        </w:tc>
        <w:tc>
          <w:tcPr>
            <w:tcW w:w="2467" w:type="dxa"/>
          </w:tcPr>
          <w:p w14:paraId="2AE664D5" w14:textId="308A0B6C" w:rsidR="00C70BCA" w:rsidRPr="00C70BCA" w:rsidRDefault="0031179C" w:rsidP="0031179C">
            <w:pPr>
              <w:jc w:val="center"/>
              <w:rPr>
                <w:b/>
              </w:rPr>
            </w:pPr>
            <w:r>
              <w:rPr>
                <w:b/>
              </w:rPr>
              <w:t>For Admins</w:t>
            </w:r>
          </w:p>
        </w:tc>
      </w:tr>
      <w:tr w:rsidR="00C70BCA" w14:paraId="20215805" w14:textId="77777777" w:rsidTr="00785C78">
        <w:trPr>
          <w:trHeight w:val="1286"/>
        </w:trPr>
        <w:tc>
          <w:tcPr>
            <w:tcW w:w="9550" w:type="dxa"/>
            <w:gridSpan w:val="3"/>
          </w:tcPr>
          <w:p w14:paraId="3173F07F" w14:textId="77777777" w:rsidR="0031179C" w:rsidRDefault="0031179C" w:rsidP="0031179C">
            <w:pPr>
              <w:pStyle w:val="ListParagraph"/>
              <w:numPr>
                <w:ilvl w:val="0"/>
                <w:numId w:val="13"/>
              </w:numPr>
            </w:pPr>
            <w:r>
              <w:t>The basic building blocks for Cloud IT. Provides access to networking features, computers, and data storage space.</w:t>
            </w:r>
          </w:p>
          <w:p w14:paraId="47DE0E74" w14:textId="77777777" w:rsidR="0031179C" w:rsidRDefault="0031179C" w:rsidP="0031179C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Don’t worry about IT staff, data centers, and hardware</w:t>
            </w:r>
          </w:p>
          <w:p w14:paraId="73CD256A" w14:textId="2CDD5B92" w:rsidR="00C70BCA" w:rsidRDefault="0031179C" w:rsidP="0031179C">
            <w:pPr>
              <w:pStyle w:val="ListParagraph"/>
              <w:numPr>
                <w:ilvl w:val="0"/>
                <w:numId w:val="13"/>
              </w:numPr>
            </w:pPr>
            <w:r>
              <w:t>Amazon Web Services, Microsoft Azure, Oracle Cloud</w:t>
            </w:r>
          </w:p>
        </w:tc>
      </w:tr>
      <w:tr w:rsidR="00C70BCA" w14:paraId="680AB861" w14:textId="77777777" w:rsidTr="00C70BCA">
        <w:tc>
          <w:tcPr>
            <w:tcW w:w="1555" w:type="dxa"/>
          </w:tcPr>
          <w:p w14:paraId="3A3A8777" w14:textId="06BCBF54" w:rsidR="00C70BCA" w:rsidRPr="00C70BCA" w:rsidRDefault="00C70BCA" w:rsidP="00C70BCA">
            <w:pPr>
              <w:jc w:val="center"/>
              <w:rPr>
                <w:b/>
              </w:rPr>
            </w:pPr>
            <w:r>
              <w:rPr>
                <w:b/>
              </w:rPr>
              <w:t>PaaS</w:t>
            </w:r>
          </w:p>
        </w:tc>
        <w:tc>
          <w:tcPr>
            <w:tcW w:w="5528" w:type="dxa"/>
          </w:tcPr>
          <w:p w14:paraId="726BBD4A" w14:textId="2ECBEDF0" w:rsidR="00C70BCA" w:rsidRPr="00C70BCA" w:rsidRDefault="00C70BCA" w:rsidP="00C70BCA">
            <w:pPr>
              <w:jc w:val="center"/>
              <w:rPr>
                <w:b/>
              </w:rPr>
            </w:pPr>
            <w:r>
              <w:rPr>
                <w:b/>
              </w:rPr>
              <w:t>Platform as a Service</w:t>
            </w:r>
          </w:p>
        </w:tc>
        <w:tc>
          <w:tcPr>
            <w:tcW w:w="2467" w:type="dxa"/>
          </w:tcPr>
          <w:p w14:paraId="2A49B0A7" w14:textId="1C501249" w:rsidR="00C70BCA" w:rsidRPr="00C70BCA" w:rsidRDefault="00C70BCA" w:rsidP="00C70BCA">
            <w:pPr>
              <w:jc w:val="center"/>
              <w:rPr>
                <w:b/>
              </w:rPr>
            </w:pPr>
            <w:r>
              <w:rPr>
                <w:b/>
              </w:rPr>
              <w:t>For Developers</w:t>
            </w:r>
          </w:p>
        </w:tc>
      </w:tr>
      <w:tr w:rsidR="00C70BCA" w14:paraId="1600D1E3" w14:textId="77777777" w:rsidTr="00FB3042">
        <w:trPr>
          <w:trHeight w:val="972"/>
        </w:trPr>
        <w:tc>
          <w:tcPr>
            <w:tcW w:w="9550" w:type="dxa"/>
            <w:gridSpan w:val="3"/>
          </w:tcPr>
          <w:p w14:paraId="13BA8D24" w14:textId="77777777" w:rsidR="00C70BCA" w:rsidRDefault="00C70BCA" w:rsidP="00C70BCA">
            <w:pPr>
              <w:pStyle w:val="ListParagraph"/>
              <w:numPr>
                <w:ilvl w:val="0"/>
                <w:numId w:val="13"/>
              </w:numPr>
            </w:pPr>
            <w:r>
              <w:t>Focus on the deployment and management of your apps</w:t>
            </w:r>
          </w:p>
          <w:p w14:paraId="16B02A7E" w14:textId="77777777" w:rsidR="00C70BCA" w:rsidRPr="00FB3042" w:rsidRDefault="00C70BCA" w:rsidP="00C70BCA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 w:rsidRPr="00FB3042">
              <w:rPr>
                <w:i/>
              </w:rPr>
              <w:t>Don’t worry about provisioning, configuring, or understanding the hardware or OS</w:t>
            </w:r>
          </w:p>
          <w:p w14:paraId="1E71FCED" w14:textId="0753116C" w:rsidR="00C70BCA" w:rsidRDefault="00C70BCA" w:rsidP="00C70BCA">
            <w:pPr>
              <w:pStyle w:val="ListParagraph"/>
              <w:numPr>
                <w:ilvl w:val="0"/>
                <w:numId w:val="13"/>
              </w:numPr>
            </w:pPr>
            <w:r>
              <w:t xml:space="preserve">AWS Elastic Beanstalk, </w:t>
            </w:r>
            <w:proofErr w:type="spellStart"/>
            <w:r>
              <w:t>Heroku</w:t>
            </w:r>
            <w:proofErr w:type="spellEnd"/>
            <w:r>
              <w:t>, Google App Engine</w:t>
            </w:r>
          </w:p>
        </w:tc>
      </w:tr>
      <w:tr w:rsidR="00C70BCA" w14:paraId="5B84CE30" w14:textId="77777777" w:rsidTr="00FB3042">
        <w:trPr>
          <w:trHeight w:val="291"/>
        </w:trPr>
        <w:tc>
          <w:tcPr>
            <w:tcW w:w="1555" w:type="dxa"/>
          </w:tcPr>
          <w:p w14:paraId="3880B760" w14:textId="7661F099" w:rsidR="00C70BCA" w:rsidRPr="00C70BCA" w:rsidRDefault="005027B2" w:rsidP="00C70BCA">
            <w:pPr>
              <w:jc w:val="center"/>
              <w:rPr>
                <w:b/>
              </w:rPr>
            </w:pPr>
            <w:r>
              <w:rPr>
                <w:b/>
              </w:rPr>
              <w:t>SaaS</w:t>
            </w:r>
          </w:p>
        </w:tc>
        <w:tc>
          <w:tcPr>
            <w:tcW w:w="5528" w:type="dxa"/>
          </w:tcPr>
          <w:p w14:paraId="3D07A369" w14:textId="6F2D628D" w:rsidR="00C70BCA" w:rsidRPr="00C70BCA" w:rsidRDefault="005027B2" w:rsidP="0031179C">
            <w:pPr>
              <w:jc w:val="center"/>
              <w:rPr>
                <w:b/>
              </w:rPr>
            </w:pPr>
            <w:r>
              <w:rPr>
                <w:b/>
              </w:rPr>
              <w:t>Software as a Service</w:t>
            </w:r>
          </w:p>
        </w:tc>
        <w:tc>
          <w:tcPr>
            <w:tcW w:w="2467" w:type="dxa"/>
          </w:tcPr>
          <w:p w14:paraId="6914BC33" w14:textId="01B5C621" w:rsidR="00C70BCA" w:rsidRPr="00C70BCA" w:rsidRDefault="005027B2" w:rsidP="0031179C">
            <w:pPr>
              <w:jc w:val="center"/>
              <w:rPr>
                <w:b/>
              </w:rPr>
            </w:pPr>
            <w:r>
              <w:rPr>
                <w:b/>
              </w:rPr>
              <w:t>For Customers</w:t>
            </w:r>
          </w:p>
        </w:tc>
      </w:tr>
      <w:tr w:rsidR="00C70BCA" w14:paraId="61F43F42" w14:textId="77777777" w:rsidTr="0031179C">
        <w:trPr>
          <w:trHeight w:val="1010"/>
        </w:trPr>
        <w:tc>
          <w:tcPr>
            <w:tcW w:w="9550" w:type="dxa"/>
            <w:gridSpan w:val="3"/>
          </w:tcPr>
          <w:p w14:paraId="168760B4" w14:textId="77777777" w:rsidR="0031179C" w:rsidRDefault="0031179C" w:rsidP="0031179C">
            <w:pPr>
              <w:pStyle w:val="ListParagraph"/>
              <w:numPr>
                <w:ilvl w:val="0"/>
                <w:numId w:val="13"/>
              </w:numPr>
            </w:pPr>
            <w:r>
              <w:t>A product that is run and managed by the service provider.</w:t>
            </w:r>
          </w:p>
          <w:p w14:paraId="6295A90A" w14:textId="77777777" w:rsidR="0031179C" w:rsidRPr="00FB3042" w:rsidRDefault="0031179C" w:rsidP="0031179C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 w:rsidRPr="00FB3042">
              <w:rPr>
                <w:i/>
              </w:rPr>
              <w:t>Don’t worry about how the service is maintained. It just works and remains available.</w:t>
            </w:r>
          </w:p>
          <w:p w14:paraId="398C99C7" w14:textId="2282C1B2" w:rsidR="00FB3042" w:rsidRPr="00C70BCA" w:rsidRDefault="0031179C" w:rsidP="0031179C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>
              <w:t>Salesforce, Google Workspace, Office 365</w:t>
            </w:r>
          </w:p>
        </w:tc>
      </w:tr>
    </w:tbl>
    <w:p w14:paraId="78FE8270" w14:textId="77777777" w:rsidR="00FB2252" w:rsidRDefault="00FB2252" w:rsidP="00610CEB">
      <w:pPr>
        <w:jc w:val="center"/>
      </w:pPr>
    </w:p>
    <w:p w14:paraId="1DD47AB3" w14:textId="4EEBF1EA" w:rsidR="00C70BCA" w:rsidRDefault="00442E64" w:rsidP="00785C78">
      <w:pPr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C77EC" wp14:editId="35391D0A">
                <wp:simplePos x="0" y="0"/>
                <wp:positionH relativeFrom="column">
                  <wp:posOffset>55336</wp:posOffset>
                </wp:positionH>
                <wp:positionV relativeFrom="paragraph">
                  <wp:posOffset>3680097</wp:posOffset>
                </wp:positionV>
                <wp:extent cx="374559" cy="133350"/>
                <wp:effectExtent l="0" t="0" r="698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9" cy="133350"/>
                        </a:xfrm>
                        <a:prstGeom prst="rect">
                          <a:avLst/>
                        </a:prstGeom>
                        <a:solidFill>
                          <a:srgbClr val="F8A4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8E7A4" id="Rectangle 23" o:spid="_x0000_s1026" style="position:absolute;margin-left:4.35pt;margin-top:289.75pt;width:29.5pt;height:1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" fillcolor="#f8a404" stroked="f" strokeweight="1pt"/>
            </w:pict>
          </mc:Fallback>
        </mc:AlternateContent>
      </w:r>
      <w:r w:rsidR="00610CEB" w:rsidRPr="00610CEB">
        <w:drawing>
          <wp:inline distT="0" distB="0" distL="0" distR="0" wp14:anchorId="3884944F" wp14:editId="0E9BBBC4">
            <wp:extent cx="5963503" cy="3827721"/>
            <wp:effectExtent l="19050" t="19050" r="18415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37"/>
                    <a:stretch/>
                  </pic:blipFill>
                  <pic:spPr bwMode="auto">
                    <a:xfrm>
                      <a:off x="0" y="0"/>
                      <a:ext cx="5968330" cy="3830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0EB5C" w14:textId="77777777" w:rsidR="003A391E" w:rsidRDefault="003A391E">
      <w:pPr>
        <w:widowControl/>
        <w:autoSpaceDE/>
        <w:autoSpaceDN/>
        <w:rPr>
          <w:rFonts w:eastAsia="Arial" w:cs="Arial"/>
          <w:b/>
          <w:bCs/>
          <w:sz w:val="28"/>
          <w:szCs w:val="20"/>
        </w:rPr>
      </w:pPr>
      <w:bookmarkStart w:id="7" w:name="_Toc200538503"/>
      <w:r>
        <w:br w:type="page"/>
      </w:r>
    </w:p>
    <w:p w14:paraId="56C751FE" w14:textId="6165D31D" w:rsidR="00FB3042" w:rsidRDefault="00FB3042" w:rsidP="00FB3042">
      <w:pPr>
        <w:pStyle w:val="Heading1"/>
        <w:ind w:left="0"/>
      </w:pPr>
      <w:r>
        <w:lastRenderedPageBreak/>
        <w:t>8. Cloud Deployment Model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4"/>
        <w:gridCol w:w="6216"/>
      </w:tblGrid>
      <w:tr w:rsidR="00FB3042" w14:paraId="4E1AC62F" w14:textId="77777777" w:rsidTr="00FB3042">
        <w:tc>
          <w:tcPr>
            <w:tcW w:w="3964" w:type="dxa"/>
          </w:tcPr>
          <w:p w14:paraId="267DA6CF" w14:textId="34321632" w:rsidR="00FB3042" w:rsidRPr="00FB3042" w:rsidRDefault="00FB3042" w:rsidP="00FB3042">
            <w:pPr>
              <w:jc w:val="center"/>
              <w:rPr>
                <w:b/>
              </w:rPr>
            </w:pPr>
            <w:r>
              <w:rPr>
                <w:b/>
              </w:rPr>
              <w:t>Public Cloud</w:t>
            </w:r>
          </w:p>
        </w:tc>
        <w:tc>
          <w:tcPr>
            <w:tcW w:w="5586" w:type="dxa"/>
            <w:vMerge w:val="restart"/>
          </w:tcPr>
          <w:p w14:paraId="3D750A59" w14:textId="7FF84270" w:rsidR="00FB3042" w:rsidRDefault="00FB3042" w:rsidP="00FB3042">
            <w:r w:rsidRPr="00FB3042">
              <w:rPr>
                <w:noProof/>
                <w:lang w:val="en-IN" w:eastAsia="en-IN"/>
              </w:rPr>
              <w:drawing>
                <wp:inline distT="0" distB="0" distL="0" distR="0" wp14:anchorId="7219BF5E" wp14:editId="053A8FD5">
                  <wp:extent cx="3152110" cy="118970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292" cy="119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042" w14:paraId="0B779618" w14:textId="77777777" w:rsidTr="00FB3042">
        <w:tc>
          <w:tcPr>
            <w:tcW w:w="3964" w:type="dxa"/>
          </w:tcPr>
          <w:p w14:paraId="2995A128" w14:textId="77777777" w:rsidR="00FB3042" w:rsidRDefault="00FB3042" w:rsidP="00FB3042">
            <w:r>
              <w:t>Everything (the workload or project) is built on the CSP.</w:t>
            </w:r>
          </w:p>
          <w:p w14:paraId="7431C858" w14:textId="186767E9" w:rsidR="00FB3042" w:rsidRDefault="00FB3042" w:rsidP="00FB3042">
            <w:r>
              <w:t>Also known as Cloud Native or Cloud First.</w:t>
            </w:r>
          </w:p>
        </w:tc>
        <w:tc>
          <w:tcPr>
            <w:tcW w:w="5586" w:type="dxa"/>
            <w:vMerge/>
          </w:tcPr>
          <w:p w14:paraId="34DFDEEA" w14:textId="77777777" w:rsidR="00FB3042" w:rsidRDefault="00FB3042" w:rsidP="00FB3042"/>
        </w:tc>
      </w:tr>
      <w:tr w:rsidR="00FB3042" w14:paraId="6E658608" w14:textId="77777777" w:rsidTr="00FB3042">
        <w:tc>
          <w:tcPr>
            <w:tcW w:w="3964" w:type="dxa"/>
          </w:tcPr>
          <w:p w14:paraId="05C5DD74" w14:textId="45911AFB" w:rsidR="00FB3042" w:rsidRPr="00FB3042" w:rsidRDefault="00FB3042" w:rsidP="00FB3042">
            <w:pPr>
              <w:jc w:val="center"/>
              <w:rPr>
                <w:b/>
              </w:rPr>
            </w:pPr>
            <w:r>
              <w:rPr>
                <w:b/>
              </w:rPr>
              <w:t>Private Cloud</w:t>
            </w:r>
          </w:p>
        </w:tc>
        <w:tc>
          <w:tcPr>
            <w:tcW w:w="5586" w:type="dxa"/>
            <w:vMerge w:val="restart"/>
          </w:tcPr>
          <w:p w14:paraId="12CD709A" w14:textId="3B6318F0" w:rsidR="00FB3042" w:rsidRDefault="00FB3042" w:rsidP="00FB3042">
            <w:r w:rsidRPr="00FB3042">
              <w:rPr>
                <w:noProof/>
                <w:lang w:val="en-IN" w:eastAsia="en-IN"/>
              </w:rPr>
              <w:drawing>
                <wp:inline distT="0" distB="0" distL="0" distR="0" wp14:anchorId="63C09038" wp14:editId="6B5921BE">
                  <wp:extent cx="3072809" cy="1196652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550" cy="120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042" w14:paraId="449CE81F" w14:textId="77777777" w:rsidTr="00FB3042">
        <w:tc>
          <w:tcPr>
            <w:tcW w:w="3964" w:type="dxa"/>
          </w:tcPr>
          <w:p w14:paraId="22E3CE20" w14:textId="77777777" w:rsidR="00FB3042" w:rsidRDefault="00FB3042" w:rsidP="00FB3042">
            <w:r>
              <w:t>Everything built on company data centers.</w:t>
            </w:r>
          </w:p>
          <w:p w14:paraId="47D3C2B0" w14:textId="3A365A91" w:rsidR="00FB3042" w:rsidRDefault="00FB3042" w:rsidP="00FB3042">
            <w:r>
              <w:t>Also known as On-premise.</w:t>
            </w:r>
          </w:p>
        </w:tc>
        <w:tc>
          <w:tcPr>
            <w:tcW w:w="5586" w:type="dxa"/>
            <w:vMerge/>
          </w:tcPr>
          <w:p w14:paraId="21E0B56D" w14:textId="77777777" w:rsidR="00FB3042" w:rsidRDefault="00FB3042" w:rsidP="00FB3042"/>
        </w:tc>
      </w:tr>
      <w:tr w:rsidR="00FB3042" w14:paraId="474EA748" w14:textId="77777777" w:rsidTr="00FB3042">
        <w:tc>
          <w:tcPr>
            <w:tcW w:w="3964" w:type="dxa"/>
          </w:tcPr>
          <w:p w14:paraId="5281B8B7" w14:textId="098801E6" w:rsidR="00FB3042" w:rsidRPr="00FB3042" w:rsidRDefault="00FB3042" w:rsidP="00FB3042">
            <w:pPr>
              <w:jc w:val="center"/>
              <w:rPr>
                <w:b/>
              </w:rPr>
            </w:pPr>
            <w:r>
              <w:rPr>
                <w:b/>
              </w:rPr>
              <w:t>Hybrid Cloud</w:t>
            </w:r>
          </w:p>
        </w:tc>
        <w:tc>
          <w:tcPr>
            <w:tcW w:w="5586" w:type="dxa"/>
            <w:vMerge w:val="restart"/>
          </w:tcPr>
          <w:p w14:paraId="55981AF2" w14:textId="0B205B20" w:rsidR="00FB3042" w:rsidRDefault="00FB3042" w:rsidP="00FB3042">
            <w:r w:rsidRPr="00FB3042">
              <w:rPr>
                <w:noProof/>
                <w:lang w:val="en-IN" w:eastAsia="en-IN"/>
              </w:rPr>
              <w:drawing>
                <wp:inline distT="0" distB="0" distL="0" distR="0" wp14:anchorId="7354846F" wp14:editId="75410D5A">
                  <wp:extent cx="3803681" cy="999461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300" cy="103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042" w14:paraId="2EB2320A" w14:textId="77777777" w:rsidTr="00432D73">
        <w:trPr>
          <w:trHeight w:val="1306"/>
        </w:trPr>
        <w:tc>
          <w:tcPr>
            <w:tcW w:w="3964" w:type="dxa"/>
          </w:tcPr>
          <w:p w14:paraId="2F74482E" w14:textId="661599B3" w:rsidR="00FB3042" w:rsidRDefault="00FB3042" w:rsidP="00FB3042">
            <w:r>
              <w:t>Using both On-premise and a Cloud Service Provider</w:t>
            </w:r>
          </w:p>
        </w:tc>
        <w:tc>
          <w:tcPr>
            <w:tcW w:w="5586" w:type="dxa"/>
            <w:vMerge/>
          </w:tcPr>
          <w:p w14:paraId="1B01CA14" w14:textId="77777777" w:rsidR="00FB3042" w:rsidRDefault="00FB3042" w:rsidP="00FB3042"/>
        </w:tc>
      </w:tr>
    </w:tbl>
    <w:p w14:paraId="08059224" w14:textId="5BAA3752" w:rsidR="00FB3042" w:rsidRDefault="00FB3042" w:rsidP="00FB3042"/>
    <w:p w14:paraId="2C1927EC" w14:textId="77777777" w:rsidR="00FB3042" w:rsidRPr="00902743" w:rsidRDefault="00FB3042" w:rsidP="00FB3042">
      <w:bookmarkStart w:id="8" w:name="_GoBack"/>
      <w:bookmarkEnd w:id="8"/>
    </w:p>
    <w:sectPr w:rsidR="00FB3042" w:rsidRPr="00902743" w:rsidSect="00D0000A">
      <w:headerReference w:type="default" r:id="rId29"/>
      <w:footerReference w:type="default" r:id="rId30"/>
      <w:pgSz w:w="12240" w:h="15840"/>
      <w:pgMar w:top="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64663" w14:textId="77777777" w:rsidR="006F58AC" w:rsidRDefault="006F58AC">
      <w:r>
        <w:separator/>
      </w:r>
    </w:p>
  </w:endnote>
  <w:endnote w:type="continuationSeparator" w:id="0">
    <w:p w14:paraId="1BD6FB52" w14:textId="77777777" w:rsidR="006F58AC" w:rsidRDefault="006F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50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89B87" w14:textId="6FCC3A9C" w:rsidR="005B17AD" w:rsidRDefault="005B17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D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6E2A4F" w14:textId="77777777" w:rsidR="005B17AD" w:rsidRDefault="005B1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5B44D" w14:textId="77777777" w:rsidR="006F58AC" w:rsidRDefault="006F58AC">
      <w:r>
        <w:separator/>
      </w:r>
    </w:p>
  </w:footnote>
  <w:footnote w:type="continuationSeparator" w:id="0">
    <w:p w14:paraId="57D85D0A" w14:textId="77777777" w:rsidR="006F58AC" w:rsidRDefault="006F5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75DCA" w14:textId="77777777" w:rsidR="00D272CB" w:rsidRDefault="00D272C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454CBC61" wp14:editId="2BE3C1D0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C5BEB6" w14:textId="77777777" w:rsidR="00D272CB" w:rsidRDefault="00D27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1FE3"/>
    <w:multiLevelType w:val="hybridMultilevel"/>
    <w:tmpl w:val="2AB85D9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870EA"/>
    <w:multiLevelType w:val="hybridMultilevel"/>
    <w:tmpl w:val="2668D2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212B3"/>
    <w:multiLevelType w:val="hybridMultilevel"/>
    <w:tmpl w:val="00F40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91991"/>
    <w:multiLevelType w:val="hybridMultilevel"/>
    <w:tmpl w:val="B186149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B3AC3"/>
    <w:multiLevelType w:val="hybridMultilevel"/>
    <w:tmpl w:val="82B4C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C6913"/>
    <w:multiLevelType w:val="hybridMultilevel"/>
    <w:tmpl w:val="9E0CE3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11F3E79"/>
    <w:multiLevelType w:val="hybridMultilevel"/>
    <w:tmpl w:val="B186149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F715D"/>
    <w:multiLevelType w:val="hybridMultilevel"/>
    <w:tmpl w:val="59C074FA"/>
    <w:lvl w:ilvl="0" w:tplc="0C6026B2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F5517"/>
    <w:multiLevelType w:val="hybridMultilevel"/>
    <w:tmpl w:val="5A944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  <w:num w:numId="13">
    <w:abstractNumId w:val="7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AC"/>
    <w:rsid w:val="000B4ECF"/>
    <w:rsid w:val="00101A67"/>
    <w:rsid w:val="00136379"/>
    <w:rsid w:val="00166529"/>
    <w:rsid w:val="001C21E4"/>
    <w:rsid w:val="001F0F96"/>
    <w:rsid w:val="00201B15"/>
    <w:rsid w:val="0031179C"/>
    <w:rsid w:val="003A391E"/>
    <w:rsid w:val="003D2289"/>
    <w:rsid w:val="00422F06"/>
    <w:rsid w:val="00432D73"/>
    <w:rsid w:val="00442E64"/>
    <w:rsid w:val="004857E5"/>
    <w:rsid w:val="004B2D1E"/>
    <w:rsid w:val="004F2918"/>
    <w:rsid w:val="005027B2"/>
    <w:rsid w:val="0058757A"/>
    <w:rsid w:val="005B17AD"/>
    <w:rsid w:val="00604F52"/>
    <w:rsid w:val="00610CEB"/>
    <w:rsid w:val="006C5D60"/>
    <w:rsid w:val="006F58AC"/>
    <w:rsid w:val="00726D60"/>
    <w:rsid w:val="007311DE"/>
    <w:rsid w:val="00742B6D"/>
    <w:rsid w:val="00753CF3"/>
    <w:rsid w:val="007652D0"/>
    <w:rsid w:val="00785C78"/>
    <w:rsid w:val="00804B73"/>
    <w:rsid w:val="00873B3A"/>
    <w:rsid w:val="008C01A7"/>
    <w:rsid w:val="00902743"/>
    <w:rsid w:val="0094533C"/>
    <w:rsid w:val="0096799A"/>
    <w:rsid w:val="009A6DE3"/>
    <w:rsid w:val="009C190F"/>
    <w:rsid w:val="009E702D"/>
    <w:rsid w:val="00A30129"/>
    <w:rsid w:val="00B429BD"/>
    <w:rsid w:val="00B6281B"/>
    <w:rsid w:val="00C04D3C"/>
    <w:rsid w:val="00C70BCA"/>
    <w:rsid w:val="00D0000A"/>
    <w:rsid w:val="00D272CB"/>
    <w:rsid w:val="00D85732"/>
    <w:rsid w:val="00D95DC3"/>
    <w:rsid w:val="00E37C80"/>
    <w:rsid w:val="00EA3C87"/>
    <w:rsid w:val="00EE2BD8"/>
    <w:rsid w:val="00EE31C2"/>
    <w:rsid w:val="00FB2252"/>
    <w:rsid w:val="00FB2C6A"/>
    <w:rsid w:val="00FB3042"/>
    <w:rsid w:val="00FE7A8E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F707D1"/>
  <w15:docId w15:val="{05E5F818-A191-4F2D-A2C4-4C6DFE47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79C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link w:val="Heading1Char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02743"/>
    <w:pPr>
      <w:keepNext/>
      <w:keepLines/>
      <w:numPr>
        <w:numId w:val="8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02743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0274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90274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table" w:styleId="TableGrid">
    <w:name w:val="Table Grid"/>
    <w:basedOn w:val="TableNormal"/>
    <w:rsid w:val="006C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B3042"/>
    <w:rPr>
      <w:rFonts w:ascii="Times New Roman" w:eastAsia="Arial" w:hAnsi="Times New Roman" w:cs="Arial"/>
      <w:b/>
      <w:bC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B3042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FB30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30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7054E-639C-4E3F-BFD4-00344F8C205C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47c08fd1-dc78-452a-aa47-04e2725c7bdc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C8A247DE-10B9-42F6-979C-BF971A66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83</TotalTime>
  <Pages>5</Pages>
  <Words>62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n.Madhavi</dc:creator>
  <cp:lastModifiedBy>Aryan Madhavi</cp:lastModifiedBy>
  <cp:revision>21</cp:revision>
  <dcterms:created xsi:type="dcterms:W3CDTF">2025-06-11T06:09:00Z</dcterms:created>
  <dcterms:modified xsi:type="dcterms:W3CDTF">2025-06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